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D757" w14:textId="540D0E44" w:rsidR="00DF2862" w:rsidRPr="00EE2D7D" w:rsidRDefault="00A208BA" w:rsidP="00DF2862">
      <w:pPr>
        <w:rPr>
          <w:b/>
          <w:bCs/>
        </w:rPr>
      </w:pPr>
      <w:r w:rsidRPr="00EE2D7D">
        <w:rPr>
          <w:b/>
          <w:bCs/>
        </w:rPr>
        <w:t>Moment</w:t>
      </w:r>
      <w:r w:rsidR="00EE2D7D" w:rsidRPr="00EE2D7D">
        <w:rPr>
          <w:b/>
          <w:bCs/>
        </w:rPr>
        <w:t xml:space="preserve">: Valet och de svenska partierna. </w:t>
      </w:r>
    </w:p>
    <w:p w14:paraId="6C0E32CB" w14:textId="7ECB08D3" w:rsidR="00A208BA" w:rsidRDefault="00EE2D7D" w:rsidP="00DF2862">
      <w:r>
        <w:t xml:space="preserve">Preliminär planering: </w:t>
      </w:r>
    </w:p>
    <w:tbl>
      <w:tblPr>
        <w:tblStyle w:val="Stockholmsstad"/>
        <w:tblW w:w="11604" w:type="dxa"/>
        <w:tblInd w:w="-1026" w:type="dxa"/>
        <w:tblLook w:val="04A0" w:firstRow="1" w:lastRow="0" w:firstColumn="1" w:lastColumn="0" w:noHBand="0" w:noVBand="1"/>
      </w:tblPr>
      <w:tblGrid>
        <w:gridCol w:w="921"/>
        <w:gridCol w:w="3384"/>
        <w:gridCol w:w="2439"/>
        <w:gridCol w:w="4860"/>
      </w:tblGrid>
      <w:tr w:rsidR="00DF2862" w14:paraId="671FB190" w14:textId="77777777" w:rsidTr="00EE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921" w:type="dxa"/>
          </w:tcPr>
          <w:p w14:paraId="3097945A" w14:textId="6A26118D" w:rsidR="00DF2862" w:rsidRPr="00EE2D7D" w:rsidRDefault="00DF2862" w:rsidP="00DF2862">
            <w:pPr>
              <w:spacing w:after="144"/>
              <w:rPr>
                <w:sz w:val="22"/>
              </w:rPr>
            </w:pPr>
            <w:r w:rsidRPr="00EE2D7D">
              <w:rPr>
                <w:sz w:val="22"/>
              </w:rPr>
              <w:t>Vecka</w:t>
            </w:r>
          </w:p>
        </w:tc>
        <w:tc>
          <w:tcPr>
            <w:tcW w:w="3384" w:type="dxa"/>
          </w:tcPr>
          <w:p w14:paraId="42231224" w14:textId="7F7FE471" w:rsidR="00DF2862" w:rsidRPr="00EE2D7D" w:rsidRDefault="00DF2862" w:rsidP="00DF2862">
            <w:pPr>
              <w:spacing w:after="144"/>
              <w:rPr>
                <w:sz w:val="22"/>
              </w:rPr>
            </w:pPr>
            <w:r w:rsidRPr="00EE2D7D">
              <w:rPr>
                <w:sz w:val="22"/>
              </w:rPr>
              <w:t>Lektion 1</w:t>
            </w:r>
          </w:p>
        </w:tc>
        <w:tc>
          <w:tcPr>
            <w:tcW w:w="2439" w:type="dxa"/>
          </w:tcPr>
          <w:p w14:paraId="567BD9ED" w14:textId="37E9A7E4" w:rsidR="00DF2862" w:rsidRPr="00EE2D7D" w:rsidRDefault="00DF2862" w:rsidP="00DF2862">
            <w:pPr>
              <w:spacing w:after="144"/>
              <w:rPr>
                <w:sz w:val="22"/>
              </w:rPr>
            </w:pPr>
            <w:r w:rsidRPr="00EE2D7D">
              <w:rPr>
                <w:sz w:val="22"/>
              </w:rPr>
              <w:t>Lektion 2</w:t>
            </w:r>
          </w:p>
        </w:tc>
        <w:tc>
          <w:tcPr>
            <w:tcW w:w="4860" w:type="dxa"/>
          </w:tcPr>
          <w:p w14:paraId="686433AF" w14:textId="37053209" w:rsidR="00DF2862" w:rsidRPr="00EE2D7D" w:rsidRDefault="00DF2862" w:rsidP="00DF2862">
            <w:pPr>
              <w:spacing w:after="144"/>
              <w:rPr>
                <w:sz w:val="22"/>
              </w:rPr>
            </w:pPr>
            <w:r w:rsidRPr="00EE2D7D">
              <w:rPr>
                <w:sz w:val="22"/>
              </w:rPr>
              <w:t>Lektion 3</w:t>
            </w:r>
          </w:p>
        </w:tc>
      </w:tr>
      <w:tr w:rsidR="00DF2862" w14:paraId="4C7E833A" w14:textId="77777777" w:rsidTr="00EE2D7D">
        <w:trPr>
          <w:trHeight w:val="1026"/>
        </w:trPr>
        <w:tc>
          <w:tcPr>
            <w:tcW w:w="921" w:type="dxa"/>
          </w:tcPr>
          <w:p w14:paraId="45EBDE38" w14:textId="6A3D3694" w:rsidR="00DF2862" w:rsidRPr="00EE2D7D" w:rsidRDefault="00DF2862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35</w:t>
            </w:r>
          </w:p>
        </w:tc>
        <w:tc>
          <w:tcPr>
            <w:tcW w:w="3384" w:type="dxa"/>
          </w:tcPr>
          <w:p w14:paraId="382F0362" w14:textId="77777777" w:rsidR="00EE2D7D" w:rsidRDefault="00DF2862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Intro</w:t>
            </w:r>
            <w:r w:rsidR="00EE2D7D">
              <w:rPr>
                <w:sz w:val="22"/>
              </w:rPr>
              <w:t xml:space="preserve">: </w:t>
            </w:r>
            <w:r w:rsidR="00EE2D7D">
              <w:rPr>
                <w:sz w:val="22"/>
              </w:rPr>
              <w:t xml:space="preserve">(Se uppgift i </w:t>
            </w:r>
            <w:proofErr w:type="spellStart"/>
            <w:proofErr w:type="gramStart"/>
            <w:r w:rsidR="00EE2D7D">
              <w:rPr>
                <w:sz w:val="22"/>
              </w:rPr>
              <w:t>clio</w:t>
            </w:r>
            <w:proofErr w:type="spellEnd"/>
            <w:r w:rsidR="00EE2D7D">
              <w:rPr>
                <w:sz w:val="22"/>
              </w:rPr>
              <w:t>)</w:t>
            </w:r>
            <w:r w:rsidRPr="00EE2D7D">
              <w:rPr>
                <w:sz w:val="22"/>
              </w:rPr>
              <w:t>/</w:t>
            </w:r>
            <w:proofErr w:type="gramEnd"/>
            <w:r w:rsidRPr="00EE2D7D">
              <w:rPr>
                <w:sz w:val="22"/>
              </w:rPr>
              <w:t xml:space="preserve"> </w:t>
            </w:r>
          </w:p>
          <w:p w14:paraId="5553F7AA" w14:textId="1AD3F25F" w:rsidR="00DF2862" w:rsidRDefault="00EE2D7D" w:rsidP="00DF2862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DF2862" w:rsidRPr="00EE2D7D">
              <w:rPr>
                <w:sz w:val="22"/>
              </w:rPr>
              <w:t xml:space="preserve">ätt dig in i din valfråga. </w:t>
            </w:r>
          </w:p>
          <w:p w14:paraId="04B8DC52" w14:textId="7040BC7E" w:rsidR="00EE2D7D" w:rsidRPr="00EE2D7D" w:rsidRDefault="00EE2D7D" w:rsidP="00DF2862">
            <w:pPr>
              <w:rPr>
                <w:sz w:val="22"/>
              </w:rPr>
            </w:pPr>
            <w:r>
              <w:rPr>
                <w:sz w:val="22"/>
              </w:rPr>
              <w:t>(Gör fakta om din valfråga)</w:t>
            </w:r>
          </w:p>
        </w:tc>
        <w:tc>
          <w:tcPr>
            <w:tcW w:w="2439" w:type="dxa"/>
          </w:tcPr>
          <w:p w14:paraId="42E8DE53" w14:textId="3076BFD6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Uppstart inför debatt. Vad tycker du om? </w:t>
            </w:r>
            <w:r w:rsidR="00EE2D7D">
              <w:rPr>
                <w:sz w:val="22"/>
              </w:rPr>
              <w:t xml:space="preserve">(se </w:t>
            </w:r>
            <w:proofErr w:type="spellStart"/>
            <w:r w:rsidR="00EE2D7D">
              <w:rPr>
                <w:sz w:val="22"/>
              </w:rPr>
              <w:t>clio</w:t>
            </w:r>
            <w:proofErr w:type="spellEnd"/>
            <w:r w:rsidR="00EE2D7D">
              <w:rPr>
                <w:sz w:val="22"/>
              </w:rPr>
              <w:t>)</w:t>
            </w:r>
          </w:p>
        </w:tc>
        <w:tc>
          <w:tcPr>
            <w:tcW w:w="4860" w:type="dxa"/>
          </w:tcPr>
          <w:p w14:paraId="357A2209" w14:textId="77777777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Inför debatt:</w:t>
            </w:r>
          </w:p>
          <w:p w14:paraId="34F18D8D" w14:textId="63A235D3" w:rsidR="00F77191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Vad tycker partierna om. </w:t>
            </w:r>
            <w:r w:rsidR="00EE2D7D">
              <w:rPr>
                <w:sz w:val="22"/>
              </w:rPr>
              <w:t xml:space="preserve">(se </w:t>
            </w:r>
            <w:proofErr w:type="spellStart"/>
            <w:r w:rsidR="00EE2D7D">
              <w:rPr>
                <w:sz w:val="22"/>
              </w:rPr>
              <w:t>clio</w:t>
            </w:r>
            <w:proofErr w:type="spellEnd"/>
            <w:r w:rsidR="00EE2D7D">
              <w:rPr>
                <w:sz w:val="22"/>
              </w:rPr>
              <w:t>)</w:t>
            </w:r>
          </w:p>
          <w:p w14:paraId="7AA5FA41" w14:textId="56AA3D59" w:rsidR="00F77191" w:rsidRPr="00EE2D7D" w:rsidRDefault="00F77191" w:rsidP="00DF2862">
            <w:pPr>
              <w:rPr>
                <w:sz w:val="22"/>
              </w:rPr>
            </w:pPr>
          </w:p>
        </w:tc>
      </w:tr>
      <w:tr w:rsidR="00DF2862" w14:paraId="74B78494" w14:textId="77777777" w:rsidTr="00EE2D7D">
        <w:trPr>
          <w:trHeight w:val="814"/>
        </w:trPr>
        <w:tc>
          <w:tcPr>
            <w:tcW w:w="921" w:type="dxa"/>
          </w:tcPr>
          <w:p w14:paraId="2C7D2C67" w14:textId="4C1FB9F7" w:rsidR="00DF2862" w:rsidRPr="00EE2D7D" w:rsidRDefault="00DF2862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36</w:t>
            </w:r>
          </w:p>
        </w:tc>
        <w:tc>
          <w:tcPr>
            <w:tcW w:w="3384" w:type="dxa"/>
          </w:tcPr>
          <w:p w14:paraId="3B4C4E55" w14:textId="77777777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Jobba vidare med:</w:t>
            </w:r>
          </w:p>
          <w:p w14:paraId="591D2736" w14:textId="5A745F6E" w:rsidR="00F77191" w:rsidRPr="00EE2D7D" w:rsidRDefault="00F77191" w:rsidP="00DF2862">
            <w:pPr>
              <w:rPr>
                <w:sz w:val="22"/>
              </w:rPr>
            </w:pPr>
            <w:proofErr w:type="gramStart"/>
            <w:r w:rsidRPr="00EE2D7D">
              <w:rPr>
                <w:sz w:val="22"/>
              </w:rPr>
              <w:t>Vad</w:t>
            </w:r>
            <w:r w:rsidR="009E38C9" w:rsidRPr="00EE2D7D">
              <w:rPr>
                <w:sz w:val="22"/>
              </w:rPr>
              <w:t xml:space="preserve"> </w:t>
            </w:r>
            <w:r w:rsidRPr="00EE2D7D">
              <w:rPr>
                <w:sz w:val="22"/>
              </w:rPr>
              <w:t xml:space="preserve"> partierna</w:t>
            </w:r>
            <w:proofErr w:type="gramEnd"/>
            <w:r w:rsidRPr="00EE2D7D">
              <w:rPr>
                <w:sz w:val="22"/>
              </w:rPr>
              <w:t xml:space="preserve"> tycker i din valfråga. </w:t>
            </w:r>
          </w:p>
        </w:tc>
        <w:tc>
          <w:tcPr>
            <w:tcW w:w="2439" w:type="dxa"/>
          </w:tcPr>
          <w:p w14:paraId="62AF071D" w14:textId="77777777" w:rsidR="00DF2862" w:rsidRPr="00EE2D7D" w:rsidRDefault="009E38C9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Jobba vidare med</w:t>
            </w:r>
          </w:p>
          <w:p w14:paraId="4E761A82" w14:textId="60F7D151" w:rsidR="009E38C9" w:rsidRPr="00EE2D7D" w:rsidRDefault="009E38C9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Vad partierna tycker i din valfråga.</w:t>
            </w:r>
          </w:p>
        </w:tc>
        <w:tc>
          <w:tcPr>
            <w:tcW w:w="4860" w:type="dxa"/>
          </w:tcPr>
          <w:p w14:paraId="23E3C98A" w14:textId="345C9101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Besöka valstugor i Vällingby, ta reda på mer om vad partierna tycker. </w:t>
            </w:r>
          </w:p>
        </w:tc>
      </w:tr>
      <w:tr w:rsidR="00DF2862" w14:paraId="1AE9AE7C" w14:textId="77777777" w:rsidTr="00EE2D7D">
        <w:trPr>
          <w:trHeight w:val="2256"/>
        </w:trPr>
        <w:tc>
          <w:tcPr>
            <w:tcW w:w="921" w:type="dxa"/>
          </w:tcPr>
          <w:p w14:paraId="3F660C9D" w14:textId="1C3D492F" w:rsidR="00DF2862" w:rsidRPr="00EE2D7D" w:rsidRDefault="00DF2862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37</w:t>
            </w:r>
          </w:p>
        </w:tc>
        <w:tc>
          <w:tcPr>
            <w:tcW w:w="3384" w:type="dxa"/>
          </w:tcPr>
          <w:p w14:paraId="47B25CA2" w14:textId="77777777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>Sammanställ:</w:t>
            </w:r>
          </w:p>
          <w:p w14:paraId="48FEBDC6" w14:textId="3B74393B" w:rsidR="00F77191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Vad du tycker och vad partierna tycker i din sakfråga/ genomgång så går valet till. </w:t>
            </w:r>
          </w:p>
        </w:tc>
        <w:tc>
          <w:tcPr>
            <w:tcW w:w="2439" w:type="dxa"/>
          </w:tcPr>
          <w:p w14:paraId="279DCADE" w14:textId="20E45DE6" w:rsidR="00DF2862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1.Rösta i valet, fyra klasser gör detta på halva </w:t>
            </w:r>
            <w:proofErr w:type="spellStart"/>
            <w:r w:rsidRPr="00EE2D7D">
              <w:rPr>
                <w:sz w:val="22"/>
              </w:rPr>
              <w:t>so-lektionen</w:t>
            </w:r>
            <w:proofErr w:type="spellEnd"/>
            <w:r w:rsidRPr="00EE2D7D">
              <w:rPr>
                <w:sz w:val="22"/>
              </w:rPr>
              <w:t xml:space="preserve">. </w:t>
            </w:r>
          </w:p>
          <w:p w14:paraId="6FC32D7E" w14:textId="0D84E7EF" w:rsidR="00F77191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2. Redovisa din sakfråga för andra med samma ideologi. </w:t>
            </w:r>
            <w:r w:rsidR="009E38C9" w:rsidRPr="00EE2D7D">
              <w:rPr>
                <w:sz w:val="22"/>
              </w:rPr>
              <w:t xml:space="preserve">(övning inför debatten) </w:t>
            </w:r>
          </w:p>
        </w:tc>
        <w:tc>
          <w:tcPr>
            <w:tcW w:w="4860" w:type="dxa"/>
          </w:tcPr>
          <w:p w14:paraId="2A43FC23" w14:textId="77777777" w:rsidR="00A208BA" w:rsidRPr="00EE2D7D" w:rsidRDefault="00F77191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Sista lektionen avsätts till debatter i en sakfråga. </w:t>
            </w:r>
          </w:p>
          <w:p w14:paraId="4F325344" w14:textId="52588DC7" w:rsidR="009E38C9" w:rsidRPr="00EE2D7D" w:rsidRDefault="009E38C9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Fyra debatterar fyra lyssnar) </w:t>
            </w:r>
          </w:p>
          <w:p w14:paraId="1A8CEE72" w14:textId="77777777" w:rsidR="009E38C9" w:rsidRPr="00EE2D7D" w:rsidRDefault="009E38C9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   (Halvklass)</w:t>
            </w:r>
          </w:p>
          <w:p w14:paraId="2DB52F70" w14:textId="334B53BF" w:rsidR="00E11C03" w:rsidRPr="00EE2D7D" w:rsidRDefault="00E11C03" w:rsidP="00DF2862">
            <w:pPr>
              <w:rPr>
                <w:sz w:val="22"/>
              </w:rPr>
            </w:pPr>
            <w:r w:rsidRPr="00EE2D7D">
              <w:rPr>
                <w:sz w:val="22"/>
              </w:rPr>
              <w:t xml:space="preserve">Utgå ifrån dina anteckningar om vad du själv tycker och om vad partierna tycker. </w:t>
            </w:r>
          </w:p>
        </w:tc>
      </w:tr>
    </w:tbl>
    <w:p w14:paraId="50A84AA1" w14:textId="0B1119B8" w:rsidR="00DF2862" w:rsidRPr="00A208BA" w:rsidRDefault="00A208BA" w:rsidP="00DF2862">
      <w:pPr>
        <w:rPr>
          <w:b/>
          <w:bCs/>
        </w:rPr>
      </w:pPr>
      <w:r w:rsidRPr="00A208BA">
        <w:rPr>
          <w:b/>
          <w:bCs/>
        </w:rPr>
        <w:t>Genomförande:</w:t>
      </w:r>
    </w:p>
    <w:p w14:paraId="3D5FB493" w14:textId="7A4D230B" w:rsidR="00DF2862" w:rsidRDefault="009E38C9" w:rsidP="00DF2862">
      <w:r>
        <w:t xml:space="preserve">Du kommer att ingå i en parti/ideologi grupp. </w:t>
      </w:r>
      <w:proofErr w:type="gramStart"/>
      <w:r w:rsidR="00B969E4">
        <w:t>( De</w:t>
      </w:r>
      <w:proofErr w:type="gramEnd"/>
      <w:r w:rsidR="00B969E4">
        <w:t xml:space="preserve"> elever som sitter närmast dig)</w:t>
      </w:r>
    </w:p>
    <w:p w14:paraId="36716F96" w14:textId="1781A24C" w:rsidR="009E38C9" w:rsidRDefault="009E38C9" w:rsidP="00DF2862">
      <w:r>
        <w:t>Denna grupp kommer att bestå av 6 elever som var och en ansvarar för en sakfråga.</w:t>
      </w:r>
    </w:p>
    <w:p w14:paraId="1C47F524" w14:textId="77777777" w:rsidR="00B969E4" w:rsidRDefault="009E38C9" w:rsidP="00DF2862">
      <w:r>
        <w:t xml:space="preserve">Dessa sakfrågor kommer ni att fördela mellan er. </w:t>
      </w:r>
      <w:r w:rsidR="00B969E4">
        <w:t>Du</w:t>
      </w:r>
      <w:r>
        <w:t xml:space="preserve"> blir expert på just </w:t>
      </w:r>
      <w:r w:rsidR="00B969E4">
        <w:t>din</w:t>
      </w:r>
      <w:r>
        <w:t xml:space="preserve"> sakfråga.</w:t>
      </w:r>
    </w:p>
    <w:p w14:paraId="016707CD" w14:textId="2F6A4E3B" w:rsidR="009E38C9" w:rsidRDefault="00B969E4" w:rsidP="00DF2862">
      <w:r>
        <w:t xml:space="preserve">Fördela sakfrågan mellan er demokratiskt och lotta om ni inte kommer överens. </w:t>
      </w:r>
    </w:p>
    <w:p w14:paraId="446AD74B" w14:textId="77777777" w:rsidR="00B969E4" w:rsidRDefault="00B969E4" w:rsidP="00E11C03">
      <w:pPr>
        <w:ind w:left="720"/>
        <w:rPr>
          <w:b/>
          <w:bCs/>
          <w:u w:val="single"/>
        </w:rPr>
      </w:pPr>
    </w:p>
    <w:p w14:paraId="52116FC7" w14:textId="0F943967" w:rsidR="00E11C03" w:rsidRPr="00E11C03" w:rsidRDefault="00E11C03" w:rsidP="00E11C03">
      <w:pPr>
        <w:ind w:left="720"/>
        <w:rPr>
          <w:b/>
          <w:bCs/>
          <w:u w:val="single"/>
        </w:rPr>
      </w:pPr>
      <w:r w:rsidRPr="00E11C03">
        <w:rPr>
          <w:b/>
          <w:bCs/>
          <w:u w:val="single"/>
        </w:rPr>
        <w:t>Sakfrågor:</w:t>
      </w:r>
    </w:p>
    <w:p w14:paraId="2A95D0C4" w14:textId="0FE151F2" w:rsidR="009E38C9" w:rsidRPr="009E38C9" w:rsidRDefault="009E38C9" w:rsidP="009E38C9">
      <w:pPr>
        <w:numPr>
          <w:ilvl w:val="0"/>
          <w:numId w:val="14"/>
        </w:numPr>
      </w:pPr>
      <w:r w:rsidRPr="009E38C9">
        <w:t>Vinster i skolan</w:t>
      </w:r>
    </w:p>
    <w:p w14:paraId="5076A5E6" w14:textId="77777777" w:rsidR="009E38C9" w:rsidRPr="009E38C9" w:rsidRDefault="009E38C9" w:rsidP="009E38C9">
      <w:pPr>
        <w:numPr>
          <w:ilvl w:val="0"/>
          <w:numId w:val="14"/>
        </w:numPr>
      </w:pPr>
      <w:r w:rsidRPr="009E38C9">
        <w:t>Arbetsmarknaden</w:t>
      </w:r>
    </w:p>
    <w:p w14:paraId="72C75952" w14:textId="77777777" w:rsidR="009E38C9" w:rsidRPr="009E38C9" w:rsidRDefault="009E38C9" w:rsidP="009E38C9">
      <w:pPr>
        <w:numPr>
          <w:ilvl w:val="0"/>
          <w:numId w:val="14"/>
        </w:numPr>
      </w:pPr>
      <w:r w:rsidRPr="009E38C9">
        <w:t>Integration</w:t>
      </w:r>
    </w:p>
    <w:p w14:paraId="64BA86CA" w14:textId="77777777" w:rsidR="009E38C9" w:rsidRPr="009E38C9" w:rsidRDefault="009E38C9" w:rsidP="009E38C9">
      <w:pPr>
        <w:numPr>
          <w:ilvl w:val="0"/>
          <w:numId w:val="14"/>
        </w:numPr>
      </w:pPr>
      <w:r w:rsidRPr="009E38C9">
        <w:t>Sjukvård</w:t>
      </w:r>
    </w:p>
    <w:p w14:paraId="62D1D1B7" w14:textId="77777777" w:rsidR="009E38C9" w:rsidRPr="009E38C9" w:rsidRDefault="009E38C9" w:rsidP="009E38C9">
      <w:pPr>
        <w:numPr>
          <w:ilvl w:val="0"/>
          <w:numId w:val="14"/>
        </w:numPr>
      </w:pPr>
      <w:r w:rsidRPr="009E38C9">
        <w:t>Brott och straff</w:t>
      </w:r>
    </w:p>
    <w:p w14:paraId="26674D9F" w14:textId="4DEB708E" w:rsidR="009E38C9" w:rsidRDefault="009E38C9" w:rsidP="009E38C9">
      <w:pPr>
        <w:numPr>
          <w:ilvl w:val="0"/>
          <w:numId w:val="14"/>
        </w:numPr>
      </w:pPr>
      <w:r w:rsidRPr="009E38C9">
        <w:t>Miljö och klimat</w:t>
      </w:r>
    </w:p>
    <w:p w14:paraId="46AB2C5B" w14:textId="2FD175D4" w:rsidR="00E11C03" w:rsidRDefault="00E11C03" w:rsidP="00E11C03"/>
    <w:p w14:paraId="11A20688" w14:textId="60D0B7CD" w:rsidR="00E11C03" w:rsidRPr="009E38C9" w:rsidRDefault="00E11C03" w:rsidP="00E11C03">
      <w:r>
        <w:t xml:space="preserve">Ni kommer att jobba utifrån dess fyra ideologier: </w:t>
      </w:r>
    </w:p>
    <w:p w14:paraId="2C530566" w14:textId="69EC419A" w:rsidR="00DF2862" w:rsidRDefault="00B969E4" w:rsidP="00DF2862">
      <w:r>
        <w:t xml:space="preserve">Socialistiska, liberala, konservativa, ekologistiska partier. </w:t>
      </w:r>
    </w:p>
    <w:p w14:paraId="22E53AE6" w14:textId="77777777" w:rsidR="00EE2D7D" w:rsidRDefault="00EE2D7D" w:rsidP="00DF2862"/>
    <w:p w14:paraId="736D7435" w14:textId="39AFA8A3" w:rsidR="00DF2862" w:rsidRDefault="00EE2D7D" w:rsidP="00DF2862">
      <w:r>
        <w:t xml:space="preserve">Du ansvarar för att sammanställa vad du tycker och vad partierna tycker i din sakfråga. </w:t>
      </w:r>
    </w:p>
    <w:p w14:paraId="06ACD6EE" w14:textId="05CAF516" w:rsidR="00DF2862" w:rsidRDefault="00B969E4" w:rsidP="00DF2862">
      <w:r>
        <w:t xml:space="preserve">Momentet avslutas med en debatt. Där du debatterar mot de tre andra ideologierna/partierna i just din sakfråga. En annan grupp med fyra elever kommer att lyssna på er debatt. </w:t>
      </w:r>
    </w:p>
    <w:p w14:paraId="380124D2" w14:textId="77777777" w:rsidR="00EE2D7D" w:rsidRDefault="00EE2D7D" w:rsidP="00DF2862"/>
    <w:p w14:paraId="56290BA2" w14:textId="3B947B88" w:rsidR="00B969E4" w:rsidRDefault="00B969E4" w:rsidP="00DF2862">
      <w:r>
        <w:t xml:space="preserve">Debatterna kommer att ske i halvklass, dvs två cirklar med fyra elever och två yttre cirklar med fyra elever debatterar samtidigt och ni byter efter ca </w:t>
      </w:r>
      <w:proofErr w:type="gramStart"/>
      <w:r>
        <w:t>15</w:t>
      </w:r>
      <w:r w:rsidR="00FA5547">
        <w:t>-20</w:t>
      </w:r>
      <w:proofErr w:type="gramEnd"/>
      <w:r>
        <w:t xml:space="preserve"> minuter. </w:t>
      </w:r>
      <w:r w:rsidR="00FA5547">
        <w:t xml:space="preserve">Använd de anteckningar som du skaffat då du jobbat i </w:t>
      </w:r>
      <w:proofErr w:type="spellStart"/>
      <w:r w:rsidR="00FA5547">
        <w:t>clio</w:t>
      </w:r>
      <w:proofErr w:type="spellEnd"/>
      <w:r w:rsidR="00FA5547">
        <w:t>.</w:t>
      </w:r>
      <w:r w:rsidR="00EE2D7D">
        <w:t xml:space="preserve"> (På papper eller på </w:t>
      </w:r>
      <w:proofErr w:type="gramStart"/>
      <w:r w:rsidR="00EE2D7D">
        <w:t xml:space="preserve">datorn) </w:t>
      </w:r>
      <w:r w:rsidR="00FA5547">
        <w:t xml:space="preserve"> Utgå</w:t>
      </w:r>
      <w:proofErr w:type="gramEnd"/>
      <w:r w:rsidR="00FA5547">
        <w:t xml:space="preserve"> ifrån frågorna i </w:t>
      </w:r>
      <w:proofErr w:type="spellStart"/>
      <w:r w:rsidR="00FA5547">
        <w:t>clio</w:t>
      </w:r>
      <w:proofErr w:type="spellEnd"/>
      <w:r w:rsidR="00EE2D7D">
        <w:t xml:space="preserve"> till respektive sakfråga</w:t>
      </w:r>
      <w:r w:rsidR="00FA5547">
        <w:t xml:space="preserve"> och/eller skapa egna. </w:t>
      </w:r>
    </w:p>
    <w:p w14:paraId="2C2B6D63" w14:textId="77777777" w:rsidR="00DF2862" w:rsidRDefault="00DF2862" w:rsidP="00DF2862"/>
    <w:p w14:paraId="1D988F0E" w14:textId="5298B3A5" w:rsidR="000C6EF8" w:rsidRDefault="000C6EF8" w:rsidP="00FA5547">
      <w:r>
        <w:t xml:space="preserve">Den mesta av </w:t>
      </w:r>
      <w:proofErr w:type="spellStart"/>
      <w:r>
        <w:t>faktan</w:t>
      </w:r>
      <w:proofErr w:type="spellEnd"/>
      <w:r>
        <w:t xml:space="preserve">/informationen som du behöver hittar du på </w:t>
      </w:r>
      <w:proofErr w:type="spellStart"/>
      <w:r>
        <w:t>clio</w:t>
      </w:r>
      <w:proofErr w:type="spellEnd"/>
      <w:r>
        <w:t xml:space="preserve">. </w:t>
      </w:r>
    </w:p>
    <w:p w14:paraId="29FEE74E" w14:textId="71B09031" w:rsidR="00EE2D7D" w:rsidRPr="00EE2D7D" w:rsidRDefault="00EE2D7D" w:rsidP="00FA5547">
      <w:r>
        <w:t xml:space="preserve">Ett lektionstillfälle kommer användas för att samla information från valstugorna i Vällingby! </w:t>
      </w:r>
    </w:p>
    <w:p w14:paraId="185665F9" w14:textId="416242FC" w:rsidR="00EE2D7D" w:rsidRPr="000C6EF8" w:rsidRDefault="00EE2D7D" w:rsidP="00FA5547"/>
    <w:p w14:paraId="2A72ECA2" w14:textId="77777777" w:rsidR="00EE2D7D" w:rsidRDefault="00EE2D7D" w:rsidP="00FA5547">
      <w:pPr>
        <w:rPr>
          <w:b/>
          <w:bCs/>
        </w:rPr>
      </w:pPr>
    </w:p>
    <w:p w14:paraId="62A61575" w14:textId="4592C3EB" w:rsidR="00FA5547" w:rsidRPr="00FA5547" w:rsidRDefault="00FA5547" w:rsidP="00FA5547">
      <w:pPr>
        <w:rPr>
          <w:b/>
          <w:bCs/>
        </w:rPr>
      </w:pPr>
      <w:r w:rsidRPr="00FA5547">
        <w:rPr>
          <w:b/>
          <w:bCs/>
        </w:rPr>
        <w:t>Centralt innehåll</w:t>
      </w:r>
    </w:p>
    <w:p w14:paraId="18921062" w14:textId="77777777" w:rsidR="00FA5547" w:rsidRPr="00FA5547" w:rsidRDefault="00FA5547" w:rsidP="00FA5547">
      <w:r w:rsidRPr="00FA5547">
        <w:rPr>
          <w:b/>
          <w:bCs/>
        </w:rPr>
        <w:t>Beslutsfattande och politiska idéer</w:t>
      </w:r>
    </w:p>
    <w:p w14:paraId="368B4224" w14:textId="77777777" w:rsidR="00FA5547" w:rsidRPr="00FA5547" w:rsidRDefault="00FA5547" w:rsidP="00FA5547">
      <w:pPr>
        <w:numPr>
          <w:ilvl w:val="0"/>
          <w:numId w:val="15"/>
        </w:numPr>
      </w:pPr>
      <w:r w:rsidRPr="00FA5547">
        <w:t>Politiska ideologier och skiljelinjer mellan politiska partier i Sverige. ​</w:t>
      </w:r>
    </w:p>
    <w:p w14:paraId="17751DF2" w14:textId="77777777" w:rsidR="00FA5547" w:rsidRPr="00FA5547" w:rsidRDefault="00FA5547" w:rsidP="00FA5547">
      <w:pPr>
        <w:numPr>
          <w:ilvl w:val="0"/>
          <w:numId w:val="15"/>
        </w:numPr>
      </w:pPr>
      <w:r w:rsidRPr="00FA5547">
        <w:t>Sveriges politiska system med Europeiska unionen, riksdag, regering, Sametinget, regioner och kommuner. Sveriges grundlagar.</w:t>
      </w:r>
    </w:p>
    <w:p w14:paraId="2A4F2733" w14:textId="77777777" w:rsidR="00FA5547" w:rsidRPr="00FA5547" w:rsidRDefault="00FA5547" w:rsidP="00FA5547">
      <w:r w:rsidRPr="00FA5547">
        <w:rPr>
          <w:b/>
          <w:bCs/>
        </w:rPr>
        <w:t>​</w:t>
      </w:r>
      <w:r w:rsidRPr="00FA5547">
        <w:t>​</w:t>
      </w:r>
      <w:r w:rsidRPr="00FA5547">
        <w:rPr>
          <w:b/>
          <w:bCs/>
        </w:rPr>
        <w:t>Individer och gemenskaper</w:t>
      </w:r>
    </w:p>
    <w:p w14:paraId="399F8DB8" w14:textId="77777777" w:rsidR="00FA5547" w:rsidRPr="00FA5547" w:rsidRDefault="00FA5547" w:rsidP="00FA5547">
      <w:pPr>
        <w:numPr>
          <w:ilvl w:val="0"/>
          <w:numId w:val="17"/>
        </w:numPr>
      </w:pPr>
      <w:r w:rsidRPr="00FA5547">
        <w:t>Svenska välfärdsstrukturer och hur de fungerar, till exempel sjukvårdssystemet och arbetslöshetsförsäkringen.</w:t>
      </w:r>
    </w:p>
    <w:p w14:paraId="390C9C8B" w14:textId="77777777" w:rsidR="00FA5547" w:rsidRPr="00FA5547" w:rsidRDefault="00FA5547" w:rsidP="00FA5547">
      <w:pPr>
        <w:numPr>
          <w:ilvl w:val="0"/>
          <w:numId w:val="17"/>
        </w:numPr>
      </w:pPr>
      <w:r w:rsidRPr="00FA5547">
        <w:t>​ Migration till, samt integration och segregation i Sverige idag. ​​</w:t>
      </w:r>
    </w:p>
    <w:p w14:paraId="33DE4C06" w14:textId="77777777" w:rsidR="00FA5547" w:rsidRPr="00FA5547" w:rsidRDefault="00FA5547" w:rsidP="00FA5547">
      <w:r w:rsidRPr="00FA5547">
        <w:rPr>
          <w:b/>
          <w:bCs/>
        </w:rPr>
        <w:t>Granskning av samhällsfrågor</w:t>
      </w:r>
    </w:p>
    <w:p w14:paraId="72175F9D" w14:textId="77777777" w:rsidR="00FA5547" w:rsidRPr="00FA5547" w:rsidRDefault="00FA5547" w:rsidP="00FA5547">
      <w:pPr>
        <w:numPr>
          <w:ilvl w:val="0"/>
          <w:numId w:val="18"/>
        </w:numPr>
      </w:pPr>
      <w:r w:rsidRPr="00FA5547">
        <w:t>​Lokala, nationella och globala samhällsfrågor och olika perspektiv på dessa.</w:t>
      </w:r>
    </w:p>
    <w:p w14:paraId="05BBF749" w14:textId="77777777" w:rsidR="00FA5547" w:rsidRPr="00FA5547" w:rsidRDefault="00FA5547" w:rsidP="00FA5547">
      <w:pPr>
        <w:numPr>
          <w:ilvl w:val="0"/>
          <w:numId w:val="18"/>
        </w:numPr>
      </w:pPr>
      <w:r w:rsidRPr="00FA5547">
        <w:t>Kritisk granskning av information, ståndpunkter och argument som rör samhällsfrågor i såväl digitala medier som i andra typer av källor.​ ​</w:t>
      </w:r>
    </w:p>
    <w:p w14:paraId="142D7F15" w14:textId="77777777" w:rsidR="00DF2862" w:rsidRDefault="00DF2862" w:rsidP="00DF2862"/>
    <w:p w14:paraId="63E287D6" w14:textId="09C3D18E" w:rsidR="00DF2862" w:rsidRPr="00A208BA" w:rsidRDefault="00DF2862" w:rsidP="00DF2862">
      <w:pPr>
        <w:rPr>
          <w:b/>
          <w:bCs/>
        </w:rPr>
      </w:pPr>
      <w:r w:rsidRPr="00A208BA">
        <w:rPr>
          <w:b/>
          <w:bCs/>
        </w:rPr>
        <w:t xml:space="preserve">Efter avslutat moment ska du kunna visa på: </w:t>
      </w:r>
    </w:p>
    <w:p w14:paraId="04820EDD" w14:textId="77777777" w:rsidR="00DF2862" w:rsidRDefault="00DF2862" w:rsidP="00DF2862"/>
    <w:p w14:paraId="0C80D9E7" w14:textId="77777777" w:rsidR="00DF2862" w:rsidRDefault="00DF2862" w:rsidP="00DF2862">
      <w:r>
        <w:t xml:space="preserve">Vilka skiljelinjer (skillnader) finns det mellan de olika ideologierna och partierna i viktiga frågor? </w:t>
      </w:r>
    </w:p>
    <w:p w14:paraId="46342D70" w14:textId="77777777" w:rsidR="00DF2862" w:rsidRDefault="00DF2862" w:rsidP="00DF2862"/>
    <w:p w14:paraId="5ABFF635" w14:textId="77777777" w:rsidR="00DF2862" w:rsidRDefault="00DF2862" w:rsidP="00DF2862">
      <w:r>
        <w:t xml:space="preserve">Vilka åsikter, argument och ståndpunkter har de olika ideologierna och partierna i några för Sverige viktiga samhällsfrågor? </w:t>
      </w:r>
    </w:p>
    <w:p w14:paraId="3A515EE7" w14:textId="77777777" w:rsidR="00FA5547" w:rsidRDefault="00FA5547" w:rsidP="00DF2862"/>
    <w:p w14:paraId="115524E6" w14:textId="3259CE70" w:rsidR="00DF2862" w:rsidRDefault="00FA5547" w:rsidP="00DF2862">
      <w:r>
        <w:t xml:space="preserve">Vilka egna ståndpunkter har du i viktiga samhällsfrågor? </w:t>
      </w:r>
    </w:p>
    <w:p w14:paraId="52895ED7" w14:textId="77777777" w:rsidR="00DF2862" w:rsidRDefault="00DF2862" w:rsidP="00DF2862"/>
    <w:p w14:paraId="4517414F" w14:textId="0F093FCF" w:rsidR="00DF2862" w:rsidRDefault="00DF2862" w:rsidP="00DF2862">
      <w:r>
        <w:t xml:space="preserve">Hur den svenska valprocessen går till. </w:t>
      </w:r>
    </w:p>
    <w:p w14:paraId="25D64DB8" w14:textId="77777777" w:rsidR="00FA5547" w:rsidRDefault="00FA5547" w:rsidP="00FA5547"/>
    <w:p w14:paraId="036F6344" w14:textId="633FE8E4" w:rsidR="00FA5547" w:rsidRDefault="00FA5547" w:rsidP="00FA5547">
      <w:r>
        <w:t xml:space="preserve">Hur påverkar </w:t>
      </w:r>
      <w:proofErr w:type="gramStart"/>
      <w:r>
        <w:t>beslut  individer</w:t>
      </w:r>
      <w:proofErr w:type="gramEnd"/>
      <w:r>
        <w:t xml:space="preserve">, grupper och samhället i stort? </w:t>
      </w:r>
    </w:p>
    <w:p w14:paraId="28314047" w14:textId="77777777" w:rsidR="00DF2862" w:rsidRDefault="00DF2862" w:rsidP="00DF2862"/>
    <w:p w14:paraId="03F50BDB" w14:textId="77777777" w:rsidR="00752F94" w:rsidRDefault="00752F94" w:rsidP="00DF2862"/>
    <w:p w14:paraId="047BAFB3" w14:textId="7ABA35EF" w:rsidR="00DF2862" w:rsidRDefault="001F141B" w:rsidP="00DF2862">
      <w:r>
        <w:t>Bedömningen kommer att ske genom att jag bo</w:t>
      </w:r>
      <w:r w:rsidR="004F2671">
        <w:t>c</w:t>
      </w:r>
      <w:r>
        <w:t xml:space="preserve">kar av att du deltagit aktivt under debatten </w:t>
      </w:r>
      <w:r w:rsidR="004F2671">
        <w:t>genom</w:t>
      </w:r>
      <w:r>
        <w:t xml:space="preserve"> att du kan redogöra för vad partiet tycker</w:t>
      </w:r>
      <w:r w:rsidR="005E21FD">
        <w:t xml:space="preserve"> och vad du själv tycker</w:t>
      </w:r>
      <w:r>
        <w:t>. Om du debatterar med många väl underbyggda argument</w:t>
      </w:r>
      <w:r w:rsidR="005E21FD">
        <w:t xml:space="preserve"> och slutsatser</w:t>
      </w:r>
      <w:r>
        <w:t>, och mycket</w:t>
      </w:r>
      <w:r w:rsidR="005E21FD">
        <w:t xml:space="preserve"> väl underbyggda</w:t>
      </w:r>
      <w:r>
        <w:t xml:space="preserve"> kunskaper om</w:t>
      </w:r>
      <w:r w:rsidR="003D7D5D">
        <w:t>,</w:t>
      </w:r>
      <w:r>
        <w:t xml:space="preserve"> så blir det ett plus i kanten. (som vägs in i betyget i samhällskunskap</w:t>
      </w:r>
      <w:r w:rsidR="003D7D5D">
        <w:t>)</w:t>
      </w:r>
      <w:r>
        <w:t xml:space="preserve">. </w:t>
      </w:r>
    </w:p>
    <w:p w14:paraId="34F543DE" w14:textId="77777777" w:rsidR="00A208BA" w:rsidRDefault="00A208BA" w:rsidP="00DF2862"/>
    <w:p w14:paraId="66143C80" w14:textId="77777777" w:rsidR="00DF2862" w:rsidRDefault="00DF2862" w:rsidP="00DF2862"/>
    <w:p w14:paraId="67193F09" w14:textId="7868620D" w:rsidR="00C60207" w:rsidRPr="00C60207" w:rsidRDefault="00C60207" w:rsidP="00DF2862"/>
    <w:sectPr w:rsidR="00C60207" w:rsidRPr="00C60207" w:rsidSect="00F2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BD0A" w14:textId="77777777" w:rsidR="00DF2862" w:rsidRDefault="00DF2862" w:rsidP="00943698">
      <w:pPr>
        <w:spacing w:line="240" w:lineRule="auto"/>
      </w:pPr>
      <w:r>
        <w:separator/>
      </w:r>
    </w:p>
  </w:endnote>
  <w:endnote w:type="continuationSeparator" w:id="0">
    <w:p w14:paraId="2FEE40B7" w14:textId="77777777" w:rsidR="00DF2862" w:rsidRDefault="00DF286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E7B5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E1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9BFA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2877" w14:textId="77777777" w:rsidR="00DF2862" w:rsidRDefault="00DF2862" w:rsidP="00943698">
      <w:pPr>
        <w:spacing w:line="240" w:lineRule="auto"/>
      </w:pPr>
      <w:r>
        <w:separator/>
      </w:r>
    </w:p>
  </w:footnote>
  <w:footnote w:type="continuationSeparator" w:id="0">
    <w:p w14:paraId="70B3EC11" w14:textId="77777777" w:rsidR="00DF2862" w:rsidRDefault="00DF286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0FDF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DEFB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6185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015A0A"/>
    <w:multiLevelType w:val="multilevel"/>
    <w:tmpl w:val="F4C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60DE6"/>
    <w:multiLevelType w:val="multilevel"/>
    <w:tmpl w:val="BF1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A73F1"/>
    <w:multiLevelType w:val="multilevel"/>
    <w:tmpl w:val="81E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2649F"/>
    <w:multiLevelType w:val="multilevel"/>
    <w:tmpl w:val="C972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94F59"/>
    <w:multiLevelType w:val="multilevel"/>
    <w:tmpl w:val="866C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3259824">
    <w:abstractNumId w:val="6"/>
  </w:num>
  <w:num w:numId="2" w16cid:durableId="573121906">
    <w:abstractNumId w:val="1"/>
  </w:num>
  <w:num w:numId="3" w16cid:durableId="1602100787">
    <w:abstractNumId w:val="0"/>
  </w:num>
  <w:num w:numId="4" w16cid:durableId="264919428">
    <w:abstractNumId w:val="7"/>
  </w:num>
  <w:num w:numId="5" w16cid:durableId="1649479313">
    <w:abstractNumId w:val="5"/>
  </w:num>
  <w:num w:numId="6" w16cid:durableId="904294606">
    <w:abstractNumId w:val="4"/>
  </w:num>
  <w:num w:numId="7" w16cid:durableId="1723870726">
    <w:abstractNumId w:val="15"/>
  </w:num>
  <w:num w:numId="8" w16cid:durableId="1726373441">
    <w:abstractNumId w:val="3"/>
  </w:num>
  <w:num w:numId="9" w16cid:durableId="391581652">
    <w:abstractNumId w:val="2"/>
  </w:num>
  <w:num w:numId="10" w16cid:durableId="12932455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8458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148695">
    <w:abstractNumId w:val="9"/>
  </w:num>
  <w:num w:numId="13" w16cid:durableId="1510558380">
    <w:abstractNumId w:val="10"/>
  </w:num>
  <w:num w:numId="14" w16cid:durableId="730662002">
    <w:abstractNumId w:val="14"/>
  </w:num>
  <w:num w:numId="15" w16cid:durableId="477769230">
    <w:abstractNumId w:val="8"/>
  </w:num>
  <w:num w:numId="16" w16cid:durableId="2014406458">
    <w:abstractNumId w:val="13"/>
  </w:num>
  <w:num w:numId="17" w16cid:durableId="1754164154">
    <w:abstractNumId w:val="11"/>
  </w:num>
  <w:num w:numId="18" w16cid:durableId="137116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62"/>
    <w:rsid w:val="00031BA8"/>
    <w:rsid w:val="000C2003"/>
    <w:rsid w:val="000C6EF8"/>
    <w:rsid w:val="000D28A9"/>
    <w:rsid w:val="000E3A71"/>
    <w:rsid w:val="000F4C0E"/>
    <w:rsid w:val="00132314"/>
    <w:rsid w:val="0016427A"/>
    <w:rsid w:val="001F141B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3D7D5D"/>
    <w:rsid w:val="00420EEA"/>
    <w:rsid w:val="00422818"/>
    <w:rsid w:val="00456359"/>
    <w:rsid w:val="00474DDA"/>
    <w:rsid w:val="0049499F"/>
    <w:rsid w:val="004F2671"/>
    <w:rsid w:val="00540DC3"/>
    <w:rsid w:val="005A1CBF"/>
    <w:rsid w:val="005A31D1"/>
    <w:rsid w:val="005B04DB"/>
    <w:rsid w:val="005C1829"/>
    <w:rsid w:val="005E21FD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52F94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38C9"/>
    <w:rsid w:val="009E5550"/>
    <w:rsid w:val="00A126C1"/>
    <w:rsid w:val="00A208BA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969E4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E548D"/>
    <w:rsid w:val="00CF1DE4"/>
    <w:rsid w:val="00D43EFA"/>
    <w:rsid w:val="00D84CFD"/>
    <w:rsid w:val="00DC2CE3"/>
    <w:rsid w:val="00DF2862"/>
    <w:rsid w:val="00E11C03"/>
    <w:rsid w:val="00E16C25"/>
    <w:rsid w:val="00E2137F"/>
    <w:rsid w:val="00E24C88"/>
    <w:rsid w:val="00E94A50"/>
    <w:rsid w:val="00EB1E6C"/>
    <w:rsid w:val="00ED31AD"/>
    <w:rsid w:val="00ED6FE6"/>
    <w:rsid w:val="00EE2D7D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77191"/>
    <w:rsid w:val="00F80CC5"/>
    <w:rsid w:val="00F8699D"/>
    <w:rsid w:val="00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B0168"/>
  <w15:chartTrackingRefBased/>
  <w15:docId w15:val="{C89EA425-5214-41E2-B064-FAC03B5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eidler</dc:creator>
  <cp:keywords/>
  <dc:description/>
  <cp:lastModifiedBy>Oscar Seidler</cp:lastModifiedBy>
  <cp:revision>2</cp:revision>
  <cp:lastPrinted>2015-09-15T10:46:00Z</cp:lastPrinted>
  <dcterms:created xsi:type="dcterms:W3CDTF">2022-08-19T12:09:00Z</dcterms:created>
  <dcterms:modified xsi:type="dcterms:W3CDTF">2022-08-19T12:09:00Z</dcterms:modified>
</cp:coreProperties>
</file>